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02C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0.10.2014 №10-1724 «</w:t>
      </w:r>
      <w:r w:rsidR="000860A4">
        <w:rPr>
          <w:rFonts w:ascii="Times New Roman" w:hAnsi="Times New Roman" w:cs="Times New Roman"/>
          <w:sz w:val="24"/>
          <w:szCs w:val="24"/>
        </w:rPr>
        <w:t xml:space="preserve">Об </w:t>
      </w:r>
      <w:r w:rsidR="007402C5">
        <w:rPr>
          <w:rFonts w:ascii="Times New Roman" w:hAnsi="Times New Roman" w:cs="Times New Roman"/>
          <w:sz w:val="24"/>
          <w:szCs w:val="24"/>
        </w:rPr>
        <w:t>утверждении Порядка проведения муниципального открытого конкурса по предоставлению грантов на развитие собственного бизнеса начинающим предпринимателям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7402C5" w:rsidRPr="007402C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0.10.2014 №10-1724 «Об утверждении Порядка проведения муниципального открытого конкурса по предоставлению грантов на развитие собственного бизнеса начинающим предпринимателям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0A4">
        <w:rPr>
          <w:rFonts w:ascii="Times New Roman" w:hAnsi="Times New Roman" w:cs="Times New Roman"/>
          <w:sz w:val="24"/>
          <w:szCs w:val="24"/>
        </w:rPr>
        <w:t>«</w:t>
      </w:r>
      <w:r w:rsidR="007402C5" w:rsidRPr="007402C5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10.10.2014 №10-1724 «Об утверждении Порядка проведения муниципального открытого конкурса по предоставлению грантов на развитие собственного бизнеса начинающим предпринимателям</w:t>
      </w:r>
      <w:r w:rsidR="000860A4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7402C5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74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402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2C5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402C5">
        <w:rPr>
          <w:sz w:val="24"/>
          <w:szCs w:val="24"/>
        </w:rPr>
        <w:t>11.10</w:t>
      </w:r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402C5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DBB-49BB-4B02-8787-00AE5A4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0-11T13:26:00Z</cp:lastPrinted>
  <dcterms:created xsi:type="dcterms:W3CDTF">2016-10-11T13:28:00Z</dcterms:created>
  <dcterms:modified xsi:type="dcterms:W3CDTF">2016-10-11T13:28:00Z</dcterms:modified>
</cp:coreProperties>
</file>